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</w:t>
      </w:r>
      <w:r w:rsidR="00D86AE3">
        <w:rPr>
          <w:rFonts w:ascii="Arial" w:hAnsi="Arial" w:cs="Arial"/>
          <w:b/>
          <w:bCs/>
          <w:color w:val="000000"/>
        </w:rPr>
        <w:t>01</w:t>
      </w:r>
      <w:r w:rsidR="00C51459" w:rsidRPr="005866C2">
        <w:rPr>
          <w:rFonts w:ascii="Arial" w:hAnsi="Arial" w:cs="Arial"/>
          <w:b/>
          <w:bCs/>
          <w:color w:val="000000"/>
        </w:rPr>
        <w:t>.201</w:t>
      </w:r>
      <w:r w:rsidR="00172BE3">
        <w:rPr>
          <w:rFonts w:ascii="Arial" w:hAnsi="Arial" w:cs="Arial"/>
          <w:b/>
          <w:bCs/>
          <w:color w:val="000000"/>
        </w:rPr>
        <w:t>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DE2E12">
        <w:rPr>
          <w:rFonts w:ascii="Arial" w:hAnsi="Arial" w:cs="Arial"/>
          <w:b/>
          <w:bCs/>
          <w:color w:val="000000"/>
        </w:rPr>
        <w:t>3</w:t>
      </w:r>
      <w:r w:rsidR="00D86AE3">
        <w:rPr>
          <w:rFonts w:ascii="Arial" w:hAnsi="Arial" w:cs="Arial"/>
          <w:b/>
          <w:bCs/>
          <w:color w:val="000000"/>
        </w:rPr>
        <w:t>1</w:t>
      </w:r>
      <w:r w:rsidR="00C51459" w:rsidRPr="005866C2">
        <w:rPr>
          <w:rFonts w:ascii="Arial" w:hAnsi="Arial" w:cs="Arial"/>
          <w:b/>
          <w:bCs/>
          <w:color w:val="000000"/>
        </w:rPr>
        <w:t>.</w:t>
      </w:r>
      <w:r w:rsidR="00172BE3">
        <w:rPr>
          <w:rFonts w:ascii="Arial" w:hAnsi="Arial" w:cs="Arial"/>
          <w:b/>
          <w:bCs/>
          <w:color w:val="000000"/>
        </w:rPr>
        <w:t>03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927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467"/>
      </w:tblGrid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D86AE3" w:rsidRPr="00C81012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D86AE3" w:rsidRPr="00EE40C4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1467" w:type="dxa"/>
            <w:vAlign w:val="center"/>
          </w:tcPr>
          <w:p w:rsidR="00D86AE3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D86AE3" w:rsidRDefault="00D86AE3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D86AE3" w:rsidRDefault="00D25AC7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D86AE3" w:rsidTr="00D86AE3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B954A2" w:rsidRDefault="00D86AE3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D86AE3" w:rsidRPr="00B954A2" w:rsidRDefault="00D86AE3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B954A2" w:rsidRDefault="00D86AE3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5E287B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D86AE3" w:rsidRPr="005E287B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D86AE3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D86AE3" w:rsidRDefault="00D25AC7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83</w:t>
            </w:r>
          </w:p>
        </w:tc>
        <w:tc>
          <w:tcPr>
            <w:tcW w:w="1467" w:type="dxa"/>
            <w:vAlign w:val="center"/>
          </w:tcPr>
          <w:p w:rsidR="00D86AE3" w:rsidRDefault="00D25AC7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48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D86AE3" w:rsidRPr="00633D7B" w:rsidRDefault="00D86AE3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D25AC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D86AE3" w:rsidRPr="00633D7B" w:rsidRDefault="00D25A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20476" w:rsidRDefault="00D86AE3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Pr="00633D7B" w:rsidRDefault="00D86AE3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D86AE3" w:rsidRPr="00633D7B" w:rsidRDefault="00D25A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D86AE3" w:rsidRPr="00633D7B" w:rsidRDefault="00D86AE3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Pr="009A7375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D86AE3" w:rsidRPr="00C81012" w:rsidRDefault="00D25AC7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1467" w:type="dxa"/>
            <w:vAlign w:val="center"/>
          </w:tcPr>
          <w:p w:rsidR="00D86AE3" w:rsidRPr="00C81012" w:rsidRDefault="00D86AE3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  <w:r w:rsidR="00D25AC7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D86AE3" w:rsidRPr="00633D7B" w:rsidRDefault="00D25A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D86AE3" w:rsidRPr="00633D7B" w:rsidRDefault="00D25A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6AE3" w:rsidTr="00D86AE3">
        <w:trPr>
          <w:jc w:val="center"/>
        </w:trPr>
        <w:tc>
          <w:tcPr>
            <w:tcW w:w="720" w:type="dxa"/>
            <w:noWrap/>
            <w:vAlign w:val="center"/>
          </w:tcPr>
          <w:p w:rsidR="00D86AE3" w:rsidRDefault="00D86AE3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D86AE3" w:rsidRDefault="00D86AE3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D86AE3" w:rsidRPr="00633D7B" w:rsidRDefault="00D25AC7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67" w:type="dxa"/>
            <w:vAlign w:val="center"/>
          </w:tcPr>
          <w:p w:rsidR="00D86AE3" w:rsidRDefault="00D86AE3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1983"/>
        <w:gridCol w:w="992"/>
        <w:gridCol w:w="1276"/>
        <w:gridCol w:w="1278"/>
        <w:gridCol w:w="1133"/>
        <w:gridCol w:w="1076"/>
        <w:gridCol w:w="1012"/>
      </w:tblGrid>
      <w:tr w:rsidR="00D86AE3" w:rsidTr="00D86AE3">
        <w:trPr>
          <w:trHeight w:val="915"/>
          <w:tblHeader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7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D86AE3" w:rsidRPr="00253709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D86AE3" w:rsidRPr="00E62D4A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02F7D" w:rsidRDefault="00D86AE3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067" w:type="pct"/>
          </w:tcPr>
          <w:p w:rsidR="00D86AE3" w:rsidRPr="0009391C" w:rsidRDefault="00D86AE3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D86AE3" w:rsidRPr="00046AA8" w:rsidRDefault="00D25AC7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046AA8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D25AC7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046AA8" w:rsidRDefault="00D25AC7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D25AC7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9677B1" w:rsidRDefault="00D25AC7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D25AC7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Tr="00D86AE3">
        <w:trPr>
          <w:trHeight w:val="360"/>
          <w:jc w:val="center"/>
        </w:trPr>
        <w:tc>
          <w:tcPr>
            <w:tcW w:w="289" w:type="pct"/>
            <w:noWrap/>
            <w:vAlign w:val="center"/>
          </w:tcPr>
          <w:p w:rsidR="00D86AE3" w:rsidRPr="00920476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D86AE3" w:rsidRPr="005C3775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5615A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3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D86AE3" w:rsidRPr="005C3775" w:rsidRDefault="000D1853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0D185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046AA8" w:rsidRDefault="000D185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31"/>
          <w:jc w:val="center"/>
        </w:trPr>
        <w:tc>
          <w:tcPr>
            <w:tcW w:w="289" w:type="pct"/>
            <w:noWrap/>
            <w:vAlign w:val="center"/>
          </w:tcPr>
          <w:p w:rsidR="00D86AE3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pct"/>
          </w:tcPr>
          <w:p w:rsidR="00D86AE3" w:rsidRDefault="00D86AE3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D86AE3" w:rsidRPr="005C3775" w:rsidRDefault="000D1853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1A31F3" w:rsidRDefault="00D86AE3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5C3775" w:rsidRDefault="000D185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D834DD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1A31F3" w:rsidRDefault="00D86AE3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4</w:t>
            </w:r>
          </w:p>
        </w:tc>
        <w:tc>
          <w:tcPr>
            <w:tcW w:w="1067" w:type="pct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34" w:type="pct"/>
            <w:vAlign w:val="center"/>
          </w:tcPr>
          <w:p w:rsidR="00D86AE3" w:rsidRPr="00812C12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289" w:type="pct"/>
            <w:noWrap/>
            <w:vAlign w:val="center"/>
          </w:tcPr>
          <w:p w:rsidR="00D86AE3" w:rsidRPr="009A7375" w:rsidRDefault="00D86AE3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067" w:type="pct"/>
          </w:tcPr>
          <w:p w:rsidR="00D86AE3" w:rsidRPr="00E62D4A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34" w:type="pct"/>
            <w:vAlign w:val="center"/>
          </w:tcPr>
          <w:p w:rsidR="00D86AE3" w:rsidRPr="00046AA8" w:rsidRDefault="000D1853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046AA8" w:rsidRDefault="000D185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D86AE3" w:rsidTr="00D86AE3">
        <w:trPr>
          <w:trHeight w:val="213"/>
          <w:jc w:val="center"/>
        </w:trPr>
        <w:tc>
          <w:tcPr>
            <w:tcW w:w="289" w:type="pct"/>
            <w:noWrap/>
            <w:vAlign w:val="center"/>
          </w:tcPr>
          <w:p w:rsidR="00D86AE3" w:rsidRPr="001B3358" w:rsidRDefault="00D86AE3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7" w:type="pct"/>
          </w:tcPr>
          <w:p w:rsidR="00D86AE3" w:rsidRPr="00E62D4A" w:rsidRDefault="00D86AE3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D86AE3" w:rsidRPr="008E473D" w:rsidRDefault="00D86AE3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44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134"/>
        <w:gridCol w:w="1134"/>
        <w:gridCol w:w="1133"/>
        <w:gridCol w:w="1133"/>
        <w:gridCol w:w="1087"/>
        <w:gridCol w:w="1007"/>
      </w:tblGrid>
      <w:tr w:rsidR="00D86AE3" w:rsidTr="00D86AE3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D86AE3" w:rsidRPr="00253709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D86AE3" w:rsidRPr="00E62D4A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02F7D" w:rsidRDefault="00D86AE3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RPr="00A85605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D86AE3" w:rsidRPr="0009391C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D86AE3" w:rsidRPr="008131D0" w:rsidRDefault="000D1853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0D185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A85605" w:rsidRDefault="00D86AE3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6AE3" w:rsidRPr="009677B1" w:rsidTr="00D86AE3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D86AE3" w:rsidRPr="00255AAE" w:rsidRDefault="000D1853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3C32E7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3C32E7" w:rsidRDefault="000D185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D86AE3" w:rsidRPr="00847578" w:rsidRDefault="00D86AE3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8" w:type="pct"/>
            <w:vAlign w:val="center"/>
          </w:tcPr>
          <w:p w:rsidR="00D86AE3" w:rsidRPr="004B5765" w:rsidRDefault="00D86AE3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D86AE3" w:rsidRPr="008131D0" w:rsidRDefault="000D1853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9677B1" w:rsidRDefault="000D185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8131D0" w:rsidRDefault="000D185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Pr="00255AAE" w:rsidRDefault="005615A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Pr="009677B1" w:rsidRDefault="00D86AE3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6AE3" w:rsidRPr="009677B1" w:rsidTr="00D86AE3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Pr="00D70249" w:rsidRDefault="00D86AE3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D86AE3" w:rsidRPr="00D277C0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10" w:type="pct"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RPr="009677B1" w:rsidTr="00D86AE3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8" w:type="pct"/>
          </w:tcPr>
          <w:p w:rsidR="00D86AE3" w:rsidRPr="00EC689B" w:rsidRDefault="00D86AE3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D86AE3" w:rsidRDefault="00D86AE3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940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24"/>
        <w:gridCol w:w="882"/>
        <w:gridCol w:w="1105"/>
        <w:gridCol w:w="871"/>
        <w:gridCol w:w="1080"/>
        <w:gridCol w:w="900"/>
        <w:gridCol w:w="789"/>
      </w:tblGrid>
      <w:tr w:rsidR="00D86AE3" w:rsidTr="00D86AE3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24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230058" w:rsidRDefault="00D86AE3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EC689B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D86AE3" w:rsidRDefault="00D86AE3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24" w:type="dxa"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0D185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D86AE3" w:rsidRDefault="00D86AE3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за нарушение лицензионных условий 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требований</w:t>
            </w:r>
          </w:p>
        </w:tc>
        <w:tc>
          <w:tcPr>
            <w:tcW w:w="924" w:type="dxa"/>
            <w:vAlign w:val="center"/>
          </w:tcPr>
          <w:p w:rsidR="00D86AE3" w:rsidRDefault="005615A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B414BE" w:rsidRDefault="005615A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D86AE3" w:rsidRDefault="00D86AE3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24" w:type="dxa"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B414BE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0C7F16" w:rsidRDefault="00D86AE3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0C7F16" w:rsidRDefault="00D86AE3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D86AE3" w:rsidTr="00D86AE3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D86AE3" w:rsidRPr="00D70249" w:rsidRDefault="00D86AE3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D86AE3" w:rsidRPr="00D277C0" w:rsidRDefault="00D86AE3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24" w:type="dxa"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0D1853" w:rsidP="003C3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D86AE3" w:rsidRPr="00D70249" w:rsidRDefault="00D86AE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D86AE3" w:rsidRPr="00D277C0" w:rsidRDefault="00D86AE3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24" w:type="dxa"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D86AE3" w:rsidRPr="00D70249" w:rsidRDefault="00D86AE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D86AE3" w:rsidRDefault="00D86AE3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5615A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0D185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D86AE3" w:rsidRPr="00D70249" w:rsidRDefault="00D86AE3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D86AE3" w:rsidRPr="00685661" w:rsidRDefault="00D86AE3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24" w:type="dxa"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D86AE3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F1EB5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F1EB5" w:rsidRPr="00D70249" w:rsidRDefault="003F1EB5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3F1EB5" w:rsidRDefault="003F1EB5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24" w:type="dxa"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  <w:tr w:rsidR="003F1EB5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F1EB5" w:rsidRPr="00901513" w:rsidRDefault="003F1EB5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3F1EB5" w:rsidRPr="00B9601E" w:rsidRDefault="003F1EB5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24" w:type="dxa"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F1EB5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F1EB5" w:rsidRPr="00901513" w:rsidRDefault="003F1EB5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3F1EB5" w:rsidRPr="00D70249" w:rsidRDefault="003F1EB5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24" w:type="dxa"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F1EB5" w:rsidTr="00D86AE3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3F1EB5" w:rsidRPr="00901513" w:rsidRDefault="003F1EB5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3F1EB5" w:rsidRPr="00B9601E" w:rsidRDefault="003F1EB5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24" w:type="dxa"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3F1EB5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F1EB5" w:rsidRPr="00901513" w:rsidRDefault="003F1EB5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3F1EB5" w:rsidRPr="00D70249" w:rsidRDefault="003F1EB5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24" w:type="dxa"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F1EB5" w:rsidRPr="00B9601E" w:rsidRDefault="003F1EB5" w:rsidP="003F1E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901513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D86AE3" w:rsidRPr="00D70249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3F1EB5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4,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3F1EB5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,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3F1EB5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,0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3F1EB5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F1EB5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F1EB5" w:rsidRPr="00901513" w:rsidRDefault="003F1EB5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3F1EB5" w:rsidRPr="00091E6E" w:rsidRDefault="003F1EB5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24" w:type="dxa"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4,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,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,0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F1EB5" w:rsidRDefault="003F1EB5" w:rsidP="003F1E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F1EB5" w:rsidRDefault="003F1EB5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D86AE3" w:rsidTr="00D86AE3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D86AE3" w:rsidRPr="00091E6E" w:rsidRDefault="00D86AE3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D86AE3" w:rsidRDefault="00D86AE3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тыс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24" w:type="dxa"/>
            <w:vAlign w:val="center"/>
          </w:tcPr>
          <w:p w:rsidR="00D86AE3" w:rsidRDefault="00FA02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8,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Default="00FA02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1,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Default="00FA02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,0 (</w:t>
            </w:r>
            <w:proofErr w:type="spell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Default="00FA02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D86AE3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Default="00D86AE3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0279" w:rsidTr="00D86AE3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FA0279" w:rsidRPr="005C65F8" w:rsidRDefault="00FA027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FA0279" w:rsidRPr="00230058" w:rsidRDefault="00FA0279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24" w:type="dxa"/>
            <w:vAlign w:val="center"/>
          </w:tcPr>
          <w:p w:rsidR="00FA0279" w:rsidRDefault="00FA0279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FA0279" w:rsidRDefault="00FA02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FA0279" w:rsidRDefault="00FA02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FA0279" w:rsidRDefault="00FA02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FA0279" w:rsidRDefault="00FA0279" w:rsidP="00840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FA0279" w:rsidRDefault="00FA0279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FA0279" w:rsidRDefault="00FA0279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FA0279" w:rsidTr="00D86AE3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FA0279" w:rsidRPr="005C65F8" w:rsidRDefault="00FA0279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FA0279" w:rsidRPr="00B9601E" w:rsidRDefault="00FA0279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24" w:type="dxa"/>
            <w:vAlign w:val="center"/>
          </w:tcPr>
          <w:p w:rsidR="00FA0279" w:rsidRPr="00B9601E" w:rsidRDefault="00FA0279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FA0279" w:rsidRPr="00B9601E" w:rsidRDefault="00FA0279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FA0279" w:rsidRPr="00B9601E" w:rsidRDefault="00FA0279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FA0279" w:rsidRPr="00B9601E" w:rsidRDefault="00FA0279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FA0279" w:rsidRPr="00B9601E" w:rsidRDefault="00FA0279" w:rsidP="00840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FA0279" w:rsidRPr="00B9601E" w:rsidRDefault="00FA0279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FA0279" w:rsidRPr="00B9601E" w:rsidRDefault="00FA0279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A0279" w:rsidTr="00D86AE3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FA0279" w:rsidRPr="005C65F8" w:rsidRDefault="00FA0279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FA0279" w:rsidRPr="00B9601E" w:rsidRDefault="00FA0279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24" w:type="dxa"/>
            <w:vAlign w:val="center"/>
          </w:tcPr>
          <w:p w:rsidR="00FA0279" w:rsidRPr="00B9601E" w:rsidRDefault="00FA0279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FA0279" w:rsidRPr="00B9601E" w:rsidRDefault="00FA0279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FA0279" w:rsidRPr="00B9601E" w:rsidRDefault="00FA0279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FA0279" w:rsidRPr="00B9601E" w:rsidRDefault="00FA0279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FA0279" w:rsidRPr="00B9601E" w:rsidRDefault="00FA0279" w:rsidP="008407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FA0279" w:rsidRPr="00B9601E" w:rsidRDefault="00FA0279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FA0279" w:rsidRPr="00B9601E" w:rsidRDefault="00FA0279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86AE3" w:rsidTr="00D86AE3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D86AE3" w:rsidRPr="005C65F8" w:rsidRDefault="00D86AE3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D86AE3" w:rsidRPr="005C65F8" w:rsidRDefault="00D86AE3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24" w:type="dxa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D86AE3" w:rsidRPr="00727762" w:rsidRDefault="00D86AE3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B5" w:rsidRDefault="003F1EB5" w:rsidP="00B25BD0">
      <w:r>
        <w:separator/>
      </w:r>
    </w:p>
  </w:endnote>
  <w:endnote w:type="continuationSeparator" w:id="0">
    <w:p w:rsidR="003F1EB5" w:rsidRDefault="003F1EB5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B5" w:rsidRDefault="003F1EB5" w:rsidP="00B25BD0">
      <w:r>
        <w:separator/>
      </w:r>
    </w:p>
  </w:footnote>
  <w:footnote w:type="continuationSeparator" w:id="0">
    <w:p w:rsidR="003F1EB5" w:rsidRDefault="003F1EB5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EB5" w:rsidRDefault="003F1EB5">
    <w:pPr>
      <w:pStyle w:val="a5"/>
      <w:jc w:val="center"/>
    </w:pPr>
    <w:fldSimple w:instr=" PAGE   \* MERGEFORMAT ">
      <w:r w:rsidR="00FA0279">
        <w:rPr>
          <w:noProof/>
        </w:rPr>
        <w:t>3</w:t>
      </w:r>
    </w:fldSimple>
  </w:p>
  <w:p w:rsidR="003F1EB5" w:rsidRDefault="003F1E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1853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2BE3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E6B9E"/>
    <w:rsid w:val="003F1EB5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615A3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95688"/>
    <w:rsid w:val="006B6A77"/>
    <w:rsid w:val="006E1AE9"/>
    <w:rsid w:val="0070068D"/>
    <w:rsid w:val="007052BE"/>
    <w:rsid w:val="00705DE4"/>
    <w:rsid w:val="00710239"/>
    <w:rsid w:val="00713538"/>
    <w:rsid w:val="0072005B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75883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32241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1016A"/>
    <w:rsid w:val="00D23B80"/>
    <w:rsid w:val="00D24890"/>
    <w:rsid w:val="00D25AC7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86AE3"/>
    <w:rsid w:val="00D92A28"/>
    <w:rsid w:val="00D97755"/>
    <w:rsid w:val="00DA2A0D"/>
    <w:rsid w:val="00DA3CC5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158"/>
    <w:rsid w:val="00E15A01"/>
    <w:rsid w:val="00E36401"/>
    <w:rsid w:val="00E5013F"/>
    <w:rsid w:val="00E51F12"/>
    <w:rsid w:val="00E57630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A0279"/>
    <w:rsid w:val="00FC04B7"/>
    <w:rsid w:val="00FC3E28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E33C-B5F2-441E-87D7-CBB197C8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698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14</cp:revision>
  <cp:lastPrinted>2019-04-08T07:15:00Z</cp:lastPrinted>
  <dcterms:created xsi:type="dcterms:W3CDTF">2018-10-08T11:34:00Z</dcterms:created>
  <dcterms:modified xsi:type="dcterms:W3CDTF">2019-04-08T08:56:00Z</dcterms:modified>
</cp:coreProperties>
</file>